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053A24">
        <w:rPr>
          <w:b/>
          <w:sz w:val="28"/>
          <w:szCs w:val="28"/>
          <w:u w:val="single"/>
        </w:rPr>
        <w:t>6. 1. 2021</w:t>
      </w:r>
    </w:p>
    <w:p w:rsidR="00053A24" w:rsidRPr="00053A24" w:rsidRDefault="00552D6B" w:rsidP="002569ED">
      <w:r>
        <w:t>Ahoj sedmáci</w:t>
      </w:r>
      <w:r w:rsidR="00A42EE5">
        <w:t>.</w:t>
      </w:r>
      <w:r>
        <w:t xml:space="preserve"> </w:t>
      </w:r>
      <w:r w:rsidR="00053A24">
        <w:t>Ještě jednou se omlouvám, že posílám včerejší přírodopis až dnes. Doufám, že si to do pátku zopakujete a ne tak jako na písemku, kterou jste psali před prázdninami, a která pro některé nedopadla vůbec dobře. Hodnocení vám řeknu v pátek na online výuce. Dnes vám posílám zápis k novému učivu, které máte v učebnici na str. 48 – 50 – téma</w:t>
      </w:r>
      <w:r w:rsidR="00053A24">
        <w:rPr>
          <w:b/>
          <w:color w:val="0070C0"/>
        </w:rPr>
        <w:t xml:space="preserve"> Lesní stromoví ptáci. </w:t>
      </w:r>
      <w:r w:rsidR="00053A24">
        <w:t xml:space="preserve">Toto učivo si přečtete v učebnici, podíváte se na obrázky ptáků a napíšete si zápis. Po návratu do školy budu opět kontrolovat zápisy, kdo je nebude mít, opět bude sedět ve škole a bude je dopisovat!!!!!!!!!!!!!!!!!!! Kromě zápisu vám ještě posílám prezentaci k ptákům, které jsme brali v posledních 5 – 6 hodinách. Zopakujte si, budu se ptát. </w:t>
      </w:r>
      <w:proofErr w:type="spellStart"/>
      <w:r w:rsidR="00053A24">
        <w:t>Poznávačku</w:t>
      </w:r>
      <w:proofErr w:type="spellEnd"/>
      <w:r w:rsidR="00F03E69">
        <w:t xml:space="preserve"> ptáků</w:t>
      </w:r>
      <w:r w:rsidR="00053A24">
        <w:t xml:space="preserve"> z minulého roku máte pouze na webových stránkách, paní učitelka Kubová mi sdělila, že přes email to nešlo poslat.</w:t>
      </w:r>
    </w:p>
    <w:p w:rsidR="002569ED" w:rsidRDefault="002569ED" w:rsidP="002569ED">
      <w:r>
        <w:t>Zápis:</w:t>
      </w:r>
    </w:p>
    <w:p w:rsidR="00860040" w:rsidRDefault="00053A24" w:rsidP="0005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esní stromoví ptáci</w:t>
      </w:r>
    </w:p>
    <w:p w:rsidR="006C7FC1" w:rsidRDefault="006C7FC1" w:rsidP="0005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53A24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žijí: v dutinách kmenů, v korunách lesních stromů (zde si staví hnízda)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živí se: hmyzem, částmi rostlin</w:t>
      </w:r>
    </w:p>
    <w:p w:rsidR="006C7FC1" w:rsidRDefault="006C7FC1" w:rsidP="006C7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C7FC1" w:rsidRDefault="006C7FC1" w:rsidP="006C7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  <w:r>
        <w:rPr>
          <w:rFonts w:ascii="Times New Roman" w:hAnsi="Times New Roman" w:cs="Times New Roman"/>
          <w:b/>
          <w:color w:val="0070C0"/>
          <w:sz w:val="23"/>
          <w:szCs w:val="23"/>
        </w:rPr>
        <w:t>Šplhavci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lný zobák dlátovitého tvaru; tesají do kmene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šplhavé nohy se dvěma prsty (dopředu a dozadu) – slouží k pohybu po stromech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oupavý let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„bubnování“ = klepání zobákem do znějícího dřeva</w:t>
      </w:r>
    </w:p>
    <w:p w:rsidR="006C7FC1" w:rsidRDefault="006C7FC1" w:rsidP="006C7F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rmivá mláďata</w:t>
      </w:r>
    </w:p>
    <w:p w:rsidR="00914CEA" w:rsidRDefault="00914CEA" w:rsidP="00914CE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4CEA">
        <w:rPr>
          <w:rFonts w:ascii="Times New Roman" w:hAnsi="Times New Roman" w:cs="Times New Roman"/>
          <w:sz w:val="23"/>
          <w:szCs w:val="23"/>
          <w:u w:val="single"/>
        </w:rPr>
        <w:t>Zástupci</w:t>
      </w:r>
      <w:r>
        <w:rPr>
          <w:rFonts w:ascii="Times New Roman" w:hAnsi="Times New Roman" w:cs="Times New Roman"/>
          <w:sz w:val="23"/>
          <w:szCs w:val="23"/>
          <w:u w:val="single"/>
        </w:rPr>
        <w:t>:</w:t>
      </w:r>
      <w:r>
        <w:rPr>
          <w:rFonts w:ascii="Times New Roman" w:hAnsi="Times New Roman" w:cs="Times New Roman"/>
          <w:b/>
          <w:sz w:val="23"/>
          <w:szCs w:val="23"/>
        </w:rPr>
        <w:tab/>
        <w:t>Strakapoud velký</w:t>
      </w:r>
      <w:r>
        <w:rPr>
          <w:rFonts w:ascii="Times New Roman" w:hAnsi="Times New Roman" w:cs="Times New Roman"/>
          <w:sz w:val="23"/>
          <w:szCs w:val="23"/>
        </w:rPr>
        <w:tab/>
        <w:t>- jehličnaté a listnaté lesy, sady, parky</w:t>
      </w:r>
    </w:p>
    <w:p w:rsidR="00914CEA" w:rsidRPr="00432F56" w:rsidRDefault="00914CEA" w:rsidP="00432F5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- </w:t>
      </w:r>
      <w:r w:rsidRPr="00432F56">
        <w:rPr>
          <w:rFonts w:ascii="Times New Roman" w:hAnsi="Times New Roman" w:cs="Times New Roman"/>
          <w:sz w:val="23"/>
          <w:szCs w:val="23"/>
        </w:rPr>
        <w:t>slídí po larvách dřevokazného hmyzu (kůrovci)</w:t>
      </w:r>
    </w:p>
    <w:p w:rsidR="00914CEA" w:rsidRDefault="00914CEA" w:rsidP="00914CE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v zimě semena šišek</w:t>
      </w:r>
    </w:p>
    <w:p w:rsidR="00914CEA" w:rsidRDefault="00914CEA" w:rsidP="00914CE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má bílé bříško</w:t>
      </w:r>
    </w:p>
    <w:p w:rsidR="00914CEA" w:rsidRDefault="00914CEA" w:rsidP="00914CE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>Datel černý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- </w:t>
      </w:r>
      <w:r>
        <w:rPr>
          <w:rFonts w:ascii="Times New Roman" w:hAnsi="Times New Roman" w:cs="Times New Roman"/>
          <w:sz w:val="23"/>
          <w:szCs w:val="23"/>
        </w:rPr>
        <w:t>lesy se starými stromy</w:t>
      </w: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náš největší šplhavec, červená čepička</w:t>
      </w: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živí se larvami kůrovce, mravenci</w:t>
      </w: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tesáním odstraňuje kůru stromů, nechává třísky</w:t>
      </w:r>
    </w:p>
    <w:p w:rsidR="00914CEA" w:rsidRDefault="00914CEA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 stálý</w:t>
      </w:r>
    </w:p>
    <w:p w:rsidR="00432F56" w:rsidRDefault="00432F56" w:rsidP="00914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  <w:r>
        <w:rPr>
          <w:rFonts w:ascii="Times New Roman" w:hAnsi="Times New Roman" w:cs="Times New Roman"/>
          <w:b/>
          <w:color w:val="0070C0"/>
          <w:sz w:val="23"/>
          <w:szCs w:val="23"/>
        </w:rPr>
        <w:t>Pěvci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lesní stromoví ptáci (mnozí)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k pohybu po kmenech a větvích – nohy= 3prsty dopředu, jeden dozadu – silnější, samostatně pohyblivý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rovný zobák šídlovitého nebo kuželovitého tvaru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potravu vytahují, vyzobávají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taví miskovitá hnízda</w:t>
      </w:r>
    </w:p>
    <w:p w:rsidR="00432F56" w:rsidRDefault="00432F56" w:rsidP="0043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krmivá mláďata</w:t>
      </w:r>
    </w:p>
    <w:p w:rsidR="00432F56" w:rsidRPr="00432F56" w:rsidRDefault="00432F56" w:rsidP="00ED3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432F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lasové ústrojí = </w:t>
      </w:r>
      <w:r w:rsidRPr="00432F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yrinx</w:t>
      </w:r>
      <w:r w:rsidRPr="00432F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Pr="00432F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harak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eristický zpěv pro každý druh</w:t>
      </w:r>
    </w:p>
    <w:p w:rsidR="00432F56" w:rsidRDefault="00432F56" w:rsidP="0043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32F56" w:rsidRPr="00287AD4" w:rsidRDefault="00432F56" w:rsidP="00287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32F56">
        <w:rPr>
          <w:rFonts w:ascii="Times New Roman" w:hAnsi="Times New Roman" w:cs="Times New Roman"/>
          <w:color w:val="000000"/>
          <w:sz w:val="23"/>
          <w:szCs w:val="23"/>
          <w:u w:val="single"/>
        </w:rPr>
        <w:t>Zástupc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rozd zpěvný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- flétnový hlas</w:t>
      </w:r>
      <w:r w:rsidR="00287AD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87AD4">
        <w:rPr>
          <w:rFonts w:ascii="Times New Roman" w:hAnsi="Times New Roman" w:cs="Times New Roman"/>
          <w:color w:val="000000"/>
          <w:sz w:val="23"/>
          <w:szCs w:val="23"/>
        </w:rPr>
        <w:t>sedí na vrcholu stromu</w:t>
      </w:r>
      <w:r w:rsidR="00287AD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87AD4">
        <w:rPr>
          <w:rFonts w:ascii="Times New Roman" w:hAnsi="Times New Roman" w:cs="Times New Roman"/>
          <w:color w:val="000000"/>
          <w:sz w:val="23"/>
          <w:szCs w:val="23"/>
        </w:rPr>
        <w:t>tažný</w:t>
      </w:r>
    </w:p>
    <w:p w:rsidR="00287AD4" w:rsidRPr="00287AD4" w:rsidRDefault="00432F56" w:rsidP="00287A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87AD4">
        <w:rPr>
          <w:rFonts w:ascii="Times New Roman" w:hAnsi="Times New Roman" w:cs="Times New Roman"/>
          <w:b/>
          <w:color w:val="000000"/>
          <w:sz w:val="23"/>
          <w:szCs w:val="23"/>
        </w:rPr>
        <w:t>Kos černý</w:t>
      </w:r>
      <w:r w:rsidRPr="00287AD4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287AD4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287AD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87AD4" w:rsidRPr="00287AD4">
        <w:rPr>
          <w:rFonts w:ascii="Times New Roman" w:hAnsi="Times New Roman" w:cs="Times New Roman"/>
          <w:color w:val="000000"/>
          <w:sz w:val="23"/>
          <w:szCs w:val="23"/>
        </w:rPr>
        <w:t>žije v blízkosti lidí, ztrácí plachost</w:t>
      </w:r>
    </w:p>
    <w:p w:rsidR="00287AD4" w:rsidRDefault="00287AD4" w:rsidP="00287AD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287AD4">
        <w:rPr>
          <w:rFonts w:ascii="Times New Roman" w:hAnsi="Times New Roman" w:cs="Times New Roman"/>
          <w:b/>
          <w:color w:val="000000"/>
          <w:sz w:val="23"/>
          <w:szCs w:val="23"/>
        </w:rPr>
        <w:t>Budníček lesní</w:t>
      </w:r>
      <w:r w:rsidRPr="00287AD4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287AD4">
        <w:rPr>
          <w:rFonts w:ascii="Times New Roman" w:hAnsi="Times New Roman" w:cs="Times New Roman"/>
          <w:color w:val="000000"/>
          <w:sz w:val="23"/>
          <w:szCs w:val="23"/>
        </w:rPr>
        <w:t>- bukové lesy, hnízdí na zemi, tažný</w:t>
      </w:r>
    </w:p>
    <w:p w:rsidR="00287AD4" w:rsidRDefault="00287AD4" w:rsidP="00287AD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  <w:t>Brhlík lesní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- dokáže šplhat i hlavou dolů</w:t>
      </w:r>
    </w:p>
    <w:p w:rsidR="00287AD4" w:rsidRDefault="00287AD4" w:rsidP="00287AD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  <w:t xml:space="preserve">Sýkora koňadra, modřinka, uhelníček, 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babk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–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tenké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zobáky, shlukují se do hejn</w:t>
      </w:r>
    </w:p>
    <w:p w:rsidR="00287AD4" w:rsidRDefault="00287AD4" w:rsidP="00287AD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  <w:t>Pěnkava obecná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- žije v blízkosti lidských sídel, samci u nás přezimují</w:t>
      </w:r>
    </w:p>
    <w:p w:rsidR="00287AD4" w:rsidRPr="00287AD4" w:rsidRDefault="00287AD4" w:rsidP="00287AD4">
      <w:pPr>
        <w:pStyle w:val="Odstavecseseznamem"/>
        <w:autoSpaceDE w:val="0"/>
        <w:autoSpaceDN w:val="0"/>
        <w:adjustRightInd w:val="0"/>
        <w:spacing w:after="0" w:line="240" w:lineRule="auto"/>
        <w:ind w:left="1416" w:hanging="69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ab/>
        <w:t>Krkavec velký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největší z pěvců, hnízdo na stromech, skalách; živí se i    </w:t>
      </w:r>
    </w:p>
    <w:p w:rsidR="00287AD4" w:rsidRDefault="00287AD4" w:rsidP="00432F5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914CEA" w:rsidRPr="00432F5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14CEA" w:rsidRPr="00432F5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14CEA" w:rsidRPr="00432F56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mršinami; potravu sbírá za chůze po zemi; je stálý</w:t>
      </w:r>
    </w:p>
    <w:p w:rsidR="00464286" w:rsidRDefault="00287AD4" w:rsidP="00432F5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Sojka obecná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- ostrý varovný křik, všežravá</w:t>
      </w:r>
      <w:r w:rsidR="00464286">
        <w:rPr>
          <w:rFonts w:ascii="Times New Roman" w:hAnsi="Times New Roman" w:cs="Times New Roman"/>
          <w:color w:val="000000"/>
          <w:sz w:val="23"/>
          <w:szCs w:val="23"/>
        </w:rPr>
        <w:t>, nyní hnízdí v městských</w:t>
      </w:r>
    </w:p>
    <w:p w:rsidR="00464286" w:rsidRDefault="00464286" w:rsidP="00432F5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464286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proofErr w:type="gramStart"/>
      <w:r w:rsidRPr="00464286">
        <w:rPr>
          <w:rFonts w:ascii="Times New Roman" w:hAnsi="Times New Roman" w:cs="Times New Roman"/>
          <w:color w:val="000000"/>
          <w:sz w:val="23"/>
          <w:szCs w:val="23"/>
        </w:rPr>
        <w:t>parcích</w:t>
      </w:r>
      <w:proofErr w:type="gramEnd"/>
      <w:r w:rsidR="00914CEA" w:rsidRPr="00464286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464286" w:rsidRDefault="00464286" w:rsidP="00432F5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Kavka obecná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- lesy, skály, hradní zříceniny</w:t>
      </w:r>
    </w:p>
    <w:p w:rsidR="006C7FC1" w:rsidRPr="00464286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-ve městě na vysokých budovách, je stálá</w:t>
      </w:r>
      <w:r w:rsidR="00914CEA" w:rsidRPr="00464286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860040" w:rsidRDefault="00860040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3A24" w:rsidRPr="00860040" w:rsidRDefault="00053A24" w:rsidP="00860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053A24" w:rsidRPr="0086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2569ED"/>
    <w:rsid w:val="00287AD4"/>
    <w:rsid w:val="003C3B59"/>
    <w:rsid w:val="003F3639"/>
    <w:rsid w:val="00432F56"/>
    <w:rsid w:val="00464286"/>
    <w:rsid w:val="00531B52"/>
    <w:rsid w:val="00552D6B"/>
    <w:rsid w:val="0069303E"/>
    <w:rsid w:val="006C7FC1"/>
    <w:rsid w:val="006E1E55"/>
    <w:rsid w:val="008319ED"/>
    <w:rsid w:val="00860040"/>
    <w:rsid w:val="008E46EA"/>
    <w:rsid w:val="00914CEA"/>
    <w:rsid w:val="00A42EE5"/>
    <w:rsid w:val="00BE7EBF"/>
    <w:rsid w:val="00CE34B5"/>
    <w:rsid w:val="00E57D49"/>
    <w:rsid w:val="00ED5B3B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77E-9EA3-4F39-BA7C-186F6E3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1-06T07:09:00Z</dcterms:created>
  <dcterms:modified xsi:type="dcterms:W3CDTF">2021-01-06T07:09:00Z</dcterms:modified>
</cp:coreProperties>
</file>